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49"/>
    <w:rsid w:val="0004154E"/>
    <w:rsid w:val="002B3087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1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62C2-B618-49E7-BC26-A5BC083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Dgama</cp:lastModifiedBy>
  <cp:revision>6</cp:revision>
  <cp:lastPrinted>2019-02-06T12:00:00Z</cp:lastPrinted>
  <dcterms:created xsi:type="dcterms:W3CDTF">2018-10-03T04:42:00Z</dcterms:created>
  <dcterms:modified xsi:type="dcterms:W3CDTF">2019-02-06T12:00:00Z</dcterms:modified>
</cp:coreProperties>
</file>